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359790D7" w:rsidR="00577BEE" w:rsidRDefault="00DE6290">
      <w:r>
        <w:t xml:space="preserve">Worksheet </w:t>
      </w:r>
      <w:r w:rsidR="00425B27">
        <w:t>2017</w:t>
      </w:r>
      <w:r w:rsidR="00454443">
        <w:t xml:space="preserve">: </w:t>
      </w:r>
      <w:r w:rsidR="00904437">
        <w:t>Plant Transmission II - preliminary</w:t>
      </w:r>
      <w:r w:rsidR="006034BA">
        <w:t>:</w:t>
      </w:r>
    </w:p>
    <w:p w14:paraId="6494A64E" w14:textId="77777777" w:rsidR="00904437" w:rsidRDefault="00904437"/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30"/>
        <w:gridCol w:w="820"/>
        <w:gridCol w:w="820"/>
        <w:gridCol w:w="820"/>
        <w:gridCol w:w="820"/>
        <w:gridCol w:w="820"/>
        <w:gridCol w:w="820"/>
        <w:gridCol w:w="1020"/>
      </w:tblGrid>
      <w:tr w:rsidR="00904437" w14:paraId="761C372F" w14:textId="77777777" w:rsidTr="00904437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4F2AD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AF31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A433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140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1FB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034E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8A66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3456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9373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4BD7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3F43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6C41B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26B0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F079" w14:textId="77777777" w:rsidR="00904437" w:rsidRDefault="009044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904437" w14:paraId="09029F36" w14:textId="77777777" w:rsidTr="0090443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EF20" w14:textId="77777777" w:rsidR="00904437" w:rsidRDefault="0090443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6B9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Sto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52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D81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B682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A199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7ra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489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5053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50DA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86BA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4A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34D3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560C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EA91" w14:textId="77777777" w:rsidR="00904437" w:rsidRDefault="00904437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904437" w14:paraId="75736AD9" w14:textId="77777777" w:rsidTr="0090443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288A0" w14:textId="77777777" w:rsidR="00904437" w:rsidRDefault="0090443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29D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Sto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3B3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E344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8E5B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0D34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7ra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5D0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C1C4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7AAF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566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7F0C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4F8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E1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7E71" w14:textId="77777777" w:rsidR="00904437" w:rsidRDefault="00904437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904437" w14:paraId="274BBAED" w14:textId="77777777" w:rsidTr="0090443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F0B4" w14:textId="77777777" w:rsidR="00904437" w:rsidRDefault="0090443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1C8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Sto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46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43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4849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996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7ra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D14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D16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6026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4C67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C08B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60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A4C6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FEB9" w14:textId="77777777" w:rsidR="00904437" w:rsidRDefault="00904437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904437" w14:paraId="35D0C672" w14:textId="77777777" w:rsidTr="00904437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E706" w14:textId="77777777" w:rsidR="00904437" w:rsidRDefault="0090443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8B40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753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2329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4B9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3C54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44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8A3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586B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F04A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248A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C449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BA1" w14:textId="77777777" w:rsidR="00904437" w:rsidRDefault="00904437">
            <w:pPr>
              <w:jc w:val="center"/>
              <w:rPr>
                <w:rFonts w:ascii="Calibri" w:eastAsia="Times New Roman" w:hAnsi="Calibri"/>
                <w:color w:val="4F81BD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416E" w14:textId="77777777" w:rsidR="00904437" w:rsidRDefault="00904437">
            <w:pPr>
              <w:jc w:val="center"/>
              <w:rPr>
                <w:rFonts w:ascii="Calibri" w:eastAsia="Times New Roman" w:hAnsi="Calibri"/>
                <w:color w:val="4F81BD"/>
                <w:sz w:val="22"/>
                <w:szCs w:val="22"/>
              </w:rPr>
            </w:pPr>
          </w:p>
        </w:tc>
      </w:tr>
      <w:tr w:rsidR="00904437" w14:paraId="2AEB8F54" w14:textId="77777777" w:rsidTr="00904437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C0B5" w14:textId="77777777" w:rsidR="00904437" w:rsidRDefault="0090443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A98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A991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F89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02D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F2D4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78B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0708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C15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A46F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05E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1EA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94E8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5082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04437" w14:paraId="608B4431" w14:textId="77777777" w:rsidTr="00904437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45FC" w14:textId="77777777" w:rsidR="00904437" w:rsidRDefault="0090443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9E6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992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4E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575A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C93A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6C0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E44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67C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FE76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BF6C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61CF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184C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C3C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04437" w14:paraId="206FECB5" w14:textId="77777777" w:rsidTr="00904437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EDBB" w14:textId="77777777" w:rsidR="00904437" w:rsidRDefault="0090443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0848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9AD6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ADB3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A170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631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8D10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4853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3C2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C78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FC13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F0A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8F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5CEE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04437" w14:paraId="31DEF991" w14:textId="77777777" w:rsidTr="00904437">
        <w:trPr>
          <w:trHeight w:val="6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91DB" w14:textId="77777777" w:rsidR="00904437" w:rsidRDefault="0090443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379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0B5F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225A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A90A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D661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F05F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6200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CA5" w14:textId="77777777" w:rsidR="00904437" w:rsidRDefault="009044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D32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862E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6356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9ECC" w14:textId="77777777" w:rsidR="00904437" w:rsidRDefault="00904437">
            <w:pPr>
              <w:jc w:val="center"/>
              <w:rPr>
                <w:rFonts w:ascii="Calibri" w:eastAsia="Times New Roman" w:hAnsi="Calibri"/>
                <w:color w:val="4F81BD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4F81BD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0008" w14:textId="77777777" w:rsidR="00904437" w:rsidRDefault="00904437">
            <w:pPr>
              <w:jc w:val="center"/>
              <w:rPr>
                <w:rFonts w:ascii="Calibri" w:eastAsia="Times New Roman" w:hAnsi="Calibri"/>
                <w:color w:val="4F81BD"/>
                <w:sz w:val="22"/>
                <w:szCs w:val="22"/>
              </w:rPr>
            </w:pPr>
          </w:p>
        </w:tc>
      </w:tr>
    </w:tbl>
    <w:p w14:paraId="35BCE9C9" w14:textId="77777777" w:rsidR="00904437" w:rsidRDefault="00904437"/>
    <w:p w14:paraId="5B80C541" w14:textId="77777777" w:rsidR="00425B27" w:rsidRDefault="00425B27"/>
    <w:p w14:paraId="362B4646" w14:textId="246C2A04" w:rsidR="007B6A6A" w:rsidRDefault="00904437">
      <w:r>
        <w:t xml:space="preserve">qPCRs to determine the concentration of serial dilutions of purified DWV inoculum from Humberto. Included (-7raw) are raw samples of this inoculum that underwent two serial dilutions. The goal of this work is to determine how to detect field realistic hand inoculated virus on flowers.  </w:t>
      </w:r>
    </w:p>
    <w:p w14:paraId="56C605AD" w14:textId="77777777" w:rsidR="000D0FEA" w:rsidRDefault="000D0FEA"/>
    <w:p w14:paraId="11331772" w14:textId="4640EB8A" w:rsidR="00904437" w:rsidRDefault="00904437">
      <w:r>
        <w:t>DWV: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33"/>
        <w:gridCol w:w="700"/>
      </w:tblGrid>
      <w:tr w:rsidR="00904437" w14:paraId="0FB537B2" w14:textId="77777777" w:rsidTr="0090443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2E26" w14:textId="77777777" w:rsidR="00904437" w:rsidRDefault="0090443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0ED7" w14:textId="77777777" w:rsidR="00904437" w:rsidRDefault="009044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404B" w14:textId="77777777" w:rsidR="00904437" w:rsidRDefault="009044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768F" w14:textId="77777777" w:rsidR="00904437" w:rsidRDefault="009044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26B" w14:textId="77777777" w:rsidR="00904437" w:rsidRDefault="009044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C51A" w14:textId="77777777" w:rsidR="00904437" w:rsidRDefault="009044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1E3B" w14:textId="77777777" w:rsidR="00904437" w:rsidRDefault="009044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A895" w14:textId="77777777" w:rsidR="00904437" w:rsidRDefault="009044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904437" w14:paraId="7D0B3103" w14:textId="77777777" w:rsidTr="0090443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59CB" w14:textId="77777777" w:rsidR="00904437" w:rsidRDefault="0090443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8813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3E1C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7FBA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EE52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B0F" w14:textId="77777777" w:rsidR="00904437" w:rsidRDefault="0090443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BBEE" w14:textId="77777777" w:rsidR="00904437" w:rsidRDefault="0090443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8.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945E5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904437" w14:paraId="0F3D2D70" w14:textId="77777777" w:rsidTr="0090443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397" w14:textId="77777777" w:rsidR="00904437" w:rsidRDefault="0090443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C94D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9D3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4808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D1C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979" w14:textId="77777777" w:rsidR="00904437" w:rsidRDefault="0090443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9AE" w14:textId="77777777" w:rsidR="00904437" w:rsidRDefault="0090443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C011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904437" w14:paraId="0575032A" w14:textId="77777777" w:rsidTr="0090443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CC79" w14:textId="77777777" w:rsidR="00904437" w:rsidRDefault="0090443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0CEF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F189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DDE6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52F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D3BD" w14:textId="77777777" w:rsidR="00904437" w:rsidRDefault="0090443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76F" w14:textId="77777777" w:rsidR="00904437" w:rsidRDefault="0090443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44D8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04437" w14:paraId="6D31BC8F" w14:textId="77777777" w:rsidTr="0090443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1CEC" w14:textId="77777777" w:rsidR="00904437" w:rsidRDefault="0090443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928E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1F23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5B7B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4864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DB7A" w14:textId="77777777" w:rsidR="00904437" w:rsidRDefault="0090443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52C" w14:textId="77777777" w:rsidR="00904437" w:rsidRDefault="0090443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5842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04437" w14:paraId="545924F9" w14:textId="77777777" w:rsidTr="0090443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8F6" w14:textId="77777777" w:rsidR="00904437" w:rsidRDefault="0090443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D522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42EF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8C89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913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790" w14:textId="77777777" w:rsidR="00904437" w:rsidRDefault="0090443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61A1" w14:textId="77777777" w:rsidR="00904437" w:rsidRDefault="0090443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.3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3EAD" w14:textId="77777777" w:rsidR="00904437" w:rsidRDefault="009044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9</w:t>
            </w:r>
          </w:p>
        </w:tc>
      </w:tr>
      <w:tr w:rsidR="00904437" w14:paraId="20D8B2F4" w14:textId="77777777" w:rsidTr="0090443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226" w14:textId="77777777" w:rsidR="00904437" w:rsidRDefault="0090443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902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2FA5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8B1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196B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03C6" w14:textId="77777777" w:rsidR="00904437" w:rsidRDefault="0090443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9DF7" w14:textId="77777777" w:rsidR="00904437" w:rsidRDefault="0090443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012C" w14:textId="77777777" w:rsidR="00904437" w:rsidRDefault="0090443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04437" w14:paraId="36E22400" w14:textId="77777777" w:rsidTr="0090443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F66F" w14:textId="77777777" w:rsidR="00904437" w:rsidRDefault="009044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837" w14:textId="77777777" w:rsidR="00904437" w:rsidRDefault="009044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24A" w14:textId="77777777" w:rsidR="00904437" w:rsidRDefault="009044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8B2" w14:textId="77777777" w:rsidR="00904437" w:rsidRDefault="009044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39" w14:textId="77777777" w:rsidR="00904437" w:rsidRDefault="009044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143" w14:textId="77777777" w:rsidR="00904437" w:rsidRDefault="009044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45D" w14:textId="77777777" w:rsidR="00904437" w:rsidRDefault="009044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60247" w14:textId="77777777" w:rsidR="00904437" w:rsidRDefault="0090443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0173B0A" w14:textId="77777777" w:rsidR="00904437" w:rsidRDefault="00904437">
      <w:bookmarkStart w:id="0" w:name="_GoBack"/>
      <w:bookmarkEnd w:id="0"/>
    </w:p>
    <w:sectPr w:rsidR="00904437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50AA4" w14:textId="77777777" w:rsidR="00175D0A" w:rsidRDefault="00175D0A" w:rsidP="005D50FC">
      <w:r>
        <w:separator/>
      </w:r>
    </w:p>
  </w:endnote>
  <w:endnote w:type="continuationSeparator" w:id="0">
    <w:p w14:paraId="161F90E9" w14:textId="77777777" w:rsidR="00175D0A" w:rsidRDefault="00175D0A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C1D8" w14:textId="77777777" w:rsidR="00175D0A" w:rsidRDefault="00175D0A" w:rsidP="005D50FC">
      <w:r>
        <w:separator/>
      </w:r>
    </w:p>
  </w:footnote>
  <w:footnote w:type="continuationSeparator" w:id="0">
    <w:p w14:paraId="481E6A38" w14:textId="77777777" w:rsidR="00175D0A" w:rsidRDefault="00175D0A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2252F89C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904437">
      <w:rPr>
        <w:noProof/>
      </w:rPr>
      <w:t>5/18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904437">
      <w:rPr>
        <w:noProof/>
      </w:rPr>
      <w:t>10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542A"/>
    <w:rsid w:val="000E04F1"/>
    <w:rsid w:val="000E1BB7"/>
    <w:rsid w:val="000E6D05"/>
    <w:rsid w:val="001136AF"/>
    <w:rsid w:val="00125C32"/>
    <w:rsid w:val="001409C1"/>
    <w:rsid w:val="00173AF1"/>
    <w:rsid w:val="00175D0A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90DA5"/>
    <w:rsid w:val="005A1CF4"/>
    <w:rsid w:val="005A3C43"/>
    <w:rsid w:val="005B1EDC"/>
    <w:rsid w:val="005C71F1"/>
    <w:rsid w:val="005D50FC"/>
    <w:rsid w:val="005E7050"/>
    <w:rsid w:val="005E72D1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29CC"/>
    <w:rsid w:val="00904437"/>
    <w:rsid w:val="0090785E"/>
    <w:rsid w:val="0091793B"/>
    <w:rsid w:val="00940873"/>
    <w:rsid w:val="00940D5C"/>
    <w:rsid w:val="00947640"/>
    <w:rsid w:val="009723EE"/>
    <w:rsid w:val="00990818"/>
    <w:rsid w:val="009B4B02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9507E"/>
    <w:rsid w:val="00CA1E46"/>
    <w:rsid w:val="00CA5750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81A8E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2FC1A-7944-3743-80A0-D77789F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155</cp:revision>
  <cp:lastPrinted>2018-05-18T20:34:00Z</cp:lastPrinted>
  <dcterms:created xsi:type="dcterms:W3CDTF">2015-01-29T15:06:00Z</dcterms:created>
  <dcterms:modified xsi:type="dcterms:W3CDTF">2018-05-18T20:34:00Z</dcterms:modified>
</cp:coreProperties>
</file>